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2406"/>
        <w:gridCol w:w="4819"/>
        <w:gridCol w:w="1848"/>
      </w:tblGrid>
      <w:tr w:rsidR="00441C2D" w:rsidTr="006D2501">
        <w:trPr>
          <w:trHeight w:val="699"/>
          <w:jc w:val="center"/>
        </w:trPr>
        <w:tc>
          <w:tcPr>
            <w:tcW w:w="2406" w:type="dxa"/>
          </w:tcPr>
          <w:p w:rsidR="00441C2D" w:rsidRDefault="00441C2D" w:rsidP="00441C2D"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48FCBC0E" wp14:editId="22C7338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6484</wp:posOffset>
                  </wp:positionV>
                  <wp:extent cx="1383690" cy="475096"/>
                  <wp:effectExtent l="0" t="0" r="6985" b="1270"/>
                  <wp:wrapSquare wrapText="bothSides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 PLOMO Y GRANATE CON ESCUDO A COLOR - 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90" cy="47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441C2D" w:rsidRDefault="00441C2D" w:rsidP="00441C2D">
            <w:pPr>
              <w:jc w:val="center"/>
            </w:pPr>
          </w:p>
          <w:p w:rsidR="00441C2D" w:rsidRPr="006D2501" w:rsidRDefault="00441C2D" w:rsidP="00441C2D">
            <w:pPr>
              <w:jc w:val="center"/>
              <w:rPr>
                <w:b/>
              </w:rPr>
            </w:pPr>
            <w:r w:rsidRPr="006D2501">
              <w:rPr>
                <w:b/>
              </w:rPr>
              <w:t xml:space="preserve">FICHA DEL POSTULANTE </w:t>
            </w:r>
          </w:p>
          <w:p w:rsidR="00441C2D" w:rsidRPr="00441C2D" w:rsidRDefault="00441C2D" w:rsidP="00441C2D">
            <w:pPr>
              <w:jc w:val="center"/>
            </w:pPr>
            <w:r w:rsidRPr="006D2501">
              <w:rPr>
                <w:b/>
              </w:rPr>
              <w:t>DECLARACIÓN JURADA DE DATOS PERSONALES</w:t>
            </w:r>
            <w:r>
              <w:t xml:space="preserve"> </w:t>
            </w:r>
            <w:r w:rsidR="00C250BA">
              <w:t>(NO DOCUMENTADA)</w:t>
            </w:r>
          </w:p>
        </w:tc>
        <w:tc>
          <w:tcPr>
            <w:tcW w:w="1848" w:type="dxa"/>
          </w:tcPr>
          <w:p w:rsidR="00441C2D" w:rsidRDefault="00441C2D" w:rsidP="00441C2D">
            <w:pPr>
              <w:jc w:val="center"/>
            </w:pPr>
          </w:p>
          <w:p w:rsidR="00441C2D" w:rsidRPr="00A04FD2" w:rsidRDefault="00A04FD2" w:rsidP="00441C2D">
            <w:pPr>
              <w:jc w:val="center"/>
              <w:rPr>
                <w:sz w:val="16"/>
                <w:szCs w:val="16"/>
              </w:rPr>
            </w:pPr>
            <w:r w:rsidRPr="00A04FD2">
              <w:rPr>
                <w:sz w:val="16"/>
                <w:szCs w:val="16"/>
              </w:rPr>
              <w:t xml:space="preserve">Dirección General de Administración </w:t>
            </w:r>
          </w:p>
          <w:p w:rsidR="00441C2D" w:rsidRDefault="00A04FD2" w:rsidP="00441C2D">
            <w:pPr>
              <w:jc w:val="center"/>
            </w:pPr>
            <w:r w:rsidRPr="00A04FD2">
              <w:rPr>
                <w:sz w:val="16"/>
                <w:szCs w:val="16"/>
              </w:rPr>
              <w:t xml:space="preserve">Subdirección de Recursos Humanos </w:t>
            </w:r>
          </w:p>
        </w:tc>
      </w:tr>
    </w:tbl>
    <w:p w:rsidR="00BD5C32" w:rsidRPr="00BD5C32" w:rsidRDefault="00BD5C32" w:rsidP="00BD5C32">
      <w:pPr>
        <w:jc w:val="center"/>
        <w:rPr>
          <w:sz w:val="20"/>
          <w:szCs w:val="20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3120"/>
        <w:gridCol w:w="3118"/>
        <w:gridCol w:w="2835"/>
      </w:tblGrid>
      <w:tr w:rsidR="00BD5C32" w:rsidRPr="00BD5C32" w:rsidTr="00BD5C32">
        <w:tc>
          <w:tcPr>
            <w:tcW w:w="3120" w:type="dxa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CÓDIGO</w:t>
            </w:r>
          </w:p>
        </w:tc>
        <w:tc>
          <w:tcPr>
            <w:tcW w:w="3118" w:type="dxa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UESTO AL QUE POSTULA</w:t>
            </w:r>
          </w:p>
        </w:tc>
        <w:tc>
          <w:tcPr>
            <w:tcW w:w="2835" w:type="dxa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ENDENCIA</w:t>
            </w:r>
          </w:p>
        </w:tc>
      </w:tr>
      <w:tr w:rsidR="00BD5C32" w:rsidRPr="00BD5C32" w:rsidTr="00BD5C32">
        <w:tc>
          <w:tcPr>
            <w:tcW w:w="3120" w:type="dxa"/>
          </w:tcPr>
          <w:p w:rsidR="00BD5C32" w:rsidRPr="00BD5C32" w:rsidRDefault="00BD5C32" w:rsidP="00BD5C3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D5C32" w:rsidRPr="00BD5C32" w:rsidRDefault="00BD5C32" w:rsidP="00BD5C3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BD5C32" w:rsidRPr="00BD5C32" w:rsidRDefault="00BD5C32" w:rsidP="00BD5C32">
            <w:pPr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523283">
      <w:pPr>
        <w:jc w:val="center"/>
        <w:rPr>
          <w:b/>
          <w:sz w:val="4"/>
          <w:szCs w:val="4"/>
        </w:rPr>
      </w:pPr>
    </w:p>
    <w:p w:rsidR="00BD5C32" w:rsidRPr="00523283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3283" w:rsidRPr="00523283">
        <w:rPr>
          <w:b/>
          <w:sz w:val="20"/>
          <w:szCs w:val="20"/>
        </w:rPr>
        <w:t>DATOS PERSONALES</w:t>
      </w: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80"/>
        <w:gridCol w:w="1283"/>
        <w:gridCol w:w="2552"/>
        <w:gridCol w:w="1529"/>
        <w:gridCol w:w="18"/>
        <w:gridCol w:w="1163"/>
        <w:gridCol w:w="803"/>
        <w:gridCol w:w="745"/>
      </w:tblGrid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OCUMENTO DE IDENTIDAD </w:t>
            </w:r>
          </w:p>
        </w:tc>
        <w:tc>
          <w:tcPr>
            <w:tcW w:w="5262" w:type="dxa"/>
            <w:gridSpan w:val="4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APELLIDOS Y NOMBRES </w:t>
            </w: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9E71A6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GÉNERO </w:t>
            </w:r>
          </w:p>
        </w:tc>
      </w:tr>
      <w:tr w:rsidR="00BD5C32" w:rsidRPr="00BD5C32" w:rsidTr="005C6D06">
        <w:trPr>
          <w:jc w:val="center"/>
        </w:trPr>
        <w:tc>
          <w:tcPr>
            <w:tcW w:w="980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DNI</w:t>
            </w:r>
          </w:p>
        </w:tc>
        <w:tc>
          <w:tcPr>
            <w:tcW w:w="128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Carnet de extranjería</w:t>
            </w:r>
          </w:p>
        </w:tc>
        <w:tc>
          <w:tcPr>
            <w:tcW w:w="5262" w:type="dxa"/>
            <w:gridSpan w:val="4"/>
            <w:vMerge w:val="restart"/>
            <w:vAlign w:val="center"/>
          </w:tcPr>
          <w:p w:rsidR="00BD5C32" w:rsidRPr="00BD5C32" w:rsidRDefault="00BD5C32">
            <w:pPr>
              <w:rPr>
                <w:sz w:val="20"/>
                <w:szCs w:val="20"/>
              </w:rPr>
            </w:pPr>
          </w:p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M</w:t>
            </w:r>
          </w:p>
        </w:tc>
        <w:tc>
          <w:tcPr>
            <w:tcW w:w="745" w:type="dxa"/>
            <w:vAlign w:val="center"/>
          </w:tcPr>
          <w:p w:rsidR="00BD5C32" w:rsidRPr="005C6D06" w:rsidRDefault="00BD5C32" w:rsidP="00BD5C32">
            <w:pPr>
              <w:jc w:val="center"/>
              <w:rPr>
                <w:sz w:val="10"/>
                <w:szCs w:val="10"/>
              </w:rPr>
            </w:pPr>
            <w:r w:rsidRPr="005C6D06">
              <w:rPr>
                <w:sz w:val="10"/>
                <w:szCs w:val="10"/>
              </w:rPr>
              <w:t>F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2" w:type="dxa"/>
            <w:gridSpan w:val="4"/>
            <w:vMerge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IRECCIÓN</w:t>
            </w: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DISTRITO </w:t>
            </w:r>
          </w:p>
        </w:tc>
      </w:tr>
      <w:tr w:rsidR="00BD5C32" w:rsidRPr="00BD5C32" w:rsidTr="00BD5C32">
        <w:trPr>
          <w:jc w:val="center"/>
        </w:trPr>
        <w:tc>
          <w:tcPr>
            <w:tcW w:w="6344" w:type="dxa"/>
            <w:gridSpan w:val="4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PROVINCIA</w:t>
            </w:r>
          </w:p>
        </w:tc>
        <w:tc>
          <w:tcPr>
            <w:tcW w:w="2552" w:type="dxa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>DEPARTAMENTO</w:t>
            </w: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  <w:r w:rsidRPr="00BD5C32">
              <w:rPr>
                <w:sz w:val="20"/>
                <w:szCs w:val="20"/>
              </w:rPr>
              <w:t xml:space="preserve">REFERENCIA DIRECCIÓN </w:t>
            </w:r>
          </w:p>
        </w:tc>
      </w:tr>
      <w:tr w:rsidR="00BD5C32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D5C32" w:rsidRPr="00BD5C32" w:rsidRDefault="00BD5C32" w:rsidP="009E71A6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5"/>
            <w:vAlign w:val="center"/>
          </w:tcPr>
          <w:p w:rsidR="00BD5C32" w:rsidRPr="00BD5C32" w:rsidRDefault="00BD5C32" w:rsidP="00BD5C32">
            <w:pPr>
              <w:jc w:val="center"/>
              <w:rPr>
                <w:sz w:val="20"/>
                <w:szCs w:val="20"/>
              </w:rPr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BD5C32" w:rsidRDefault="005C6D06" w:rsidP="009E7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NACIMIENTO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BD5C32" w:rsidRDefault="005C6D06" w:rsidP="00BD5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GAR DE NACIMIENTO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BD5C32" w:rsidRDefault="005C6D06" w:rsidP="005C6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D/MMM/AAAA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ISTRITO/PROVINCIA/DEPARTAMENTO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PERSONAL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Pr="005C6D06" w:rsidRDefault="005C6D06" w:rsidP="009E71A6">
            <w:r>
              <w:t xml:space="preserve">TELÉFONO DOMICILIO </w:t>
            </w:r>
          </w:p>
        </w:tc>
        <w:tc>
          <w:tcPr>
            <w:tcW w:w="4099" w:type="dxa"/>
            <w:gridSpan w:val="3"/>
            <w:vAlign w:val="center"/>
          </w:tcPr>
          <w:p w:rsidR="005C6D06" w:rsidRPr="005C6D06" w:rsidRDefault="005C6D06" w:rsidP="00BD5C32">
            <w:pPr>
              <w:jc w:val="center"/>
            </w:pPr>
            <w:r>
              <w:t xml:space="preserve">TELÉFONO CELULAR </w:t>
            </w:r>
          </w:p>
        </w:tc>
        <w:tc>
          <w:tcPr>
            <w:tcW w:w="2711" w:type="dxa"/>
            <w:gridSpan w:val="3"/>
            <w:vAlign w:val="center"/>
          </w:tcPr>
          <w:p w:rsidR="005C6D06" w:rsidRPr="005C6D06" w:rsidRDefault="00A04FD2" w:rsidP="00A04FD2">
            <w:pPr>
              <w:jc w:val="center"/>
            </w:pPr>
            <w:r>
              <w:rPr>
                <w:sz w:val="20"/>
                <w:szCs w:val="20"/>
              </w:rPr>
              <w:t xml:space="preserve">OTRO </w:t>
            </w:r>
            <w:r w:rsidR="005C6D06">
              <w:rPr>
                <w:sz w:val="20"/>
                <w:szCs w:val="20"/>
              </w:rPr>
              <w:t xml:space="preserve">CORREO ELECTRÓNICO </w:t>
            </w:r>
          </w:p>
        </w:tc>
      </w:tr>
      <w:tr w:rsidR="005C6D06" w:rsidRPr="00BD5C32" w:rsidTr="005C6D06">
        <w:trPr>
          <w:jc w:val="center"/>
        </w:trPr>
        <w:tc>
          <w:tcPr>
            <w:tcW w:w="2263" w:type="dxa"/>
            <w:gridSpan w:val="2"/>
            <w:vAlign w:val="center"/>
          </w:tcPr>
          <w:p w:rsidR="005C6D06" w:rsidRDefault="005C6D06" w:rsidP="009E71A6"/>
        </w:tc>
        <w:tc>
          <w:tcPr>
            <w:tcW w:w="4099" w:type="dxa"/>
            <w:gridSpan w:val="3"/>
            <w:vAlign w:val="center"/>
          </w:tcPr>
          <w:p w:rsidR="005C6D06" w:rsidRDefault="005C6D06" w:rsidP="00BD5C32">
            <w:pPr>
              <w:jc w:val="center"/>
            </w:pPr>
          </w:p>
        </w:tc>
        <w:tc>
          <w:tcPr>
            <w:tcW w:w="2711" w:type="dxa"/>
            <w:gridSpan w:val="3"/>
            <w:vAlign w:val="center"/>
          </w:tcPr>
          <w:p w:rsidR="005C6D06" w:rsidRDefault="005C6D06" w:rsidP="005C6D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3283" w:rsidRPr="00523283" w:rsidRDefault="00523283" w:rsidP="00BD5C32">
      <w:pPr>
        <w:rPr>
          <w:sz w:val="4"/>
          <w:szCs w:val="4"/>
        </w:rPr>
      </w:pP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4091"/>
        <w:gridCol w:w="2713"/>
      </w:tblGrid>
      <w:tr w:rsidR="00523283" w:rsidRPr="00BD5C32" w:rsidTr="00523283">
        <w:tc>
          <w:tcPr>
            <w:tcW w:w="2269" w:type="dxa"/>
          </w:tcPr>
          <w:p w:rsidR="00523283" w:rsidRPr="00BD5C32" w:rsidRDefault="00523283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ADIS</w:t>
            </w:r>
          </w:p>
        </w:tc>
        <w:tc>
          <w:tcPr>
            <w:tcW w:w="4091" w:type="dxa"/>
          </w:tcPr>
          <w:p w:rsidR="00523283" w:rsidRPr="00BD5C32" w:rsidRDefault="00523283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ERZAS ARMADAS </w:t>
            </w:r>
          </w:p>
        </w:tc>
        <w:tc>
          <w:tcPr>
            <w:tcW w:w="2713" w:type="dxa"/>
          </w:tcPr>
          <w:p w:rsidR="00523283" w:rsidRPr="00BD5C32" w:rsidRDefault="00523283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RTISTA</w:t>
            </w:r>
          </w:p>
        </w:tc>
      </w:tr>
      <w:tr w:rsidR="00523283" w:rsidRPr="00523283" w:rsidTr="00523283">
        <w:tc>
          <w:tcPr>
            <w:tcW w:w="2269" w:type="dxa"/>
          </w:tcPr>
          <w:p w:rsidR="00523283" w:rsidRPr="00523283" w:rsidRDefault="00523283" w:rsidP="00523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º DE CARNET / CÓDIGO</w:t>
            </w:r>
          </w:p>
        </w:tc>
        <w:tc>
          <w:tcPr>
            <w:tcW w:w="4091" w:type="dxa"/>
          </w:tcPr>
          <w:p w:rsidR="00523283" w:rsidRPr="00523283" w:rsidRDefault="00523283" w:rsidP="00523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º DE CARNET / CÓDIGO</w:t>
            </w:r>
          </w:p>
        </w:tc>
        <w:tc>
          <w:tcPr>
            <w:tcW w:w="2713" w:type="dxa"/>
          </w:tcPr>
          <w:p w:rsidR="00523283" w:rsidRPr="00523283" w:rsidRDefault="00523283" w:rsidP="0052328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DOCUMENTO </w:t>
            </w:r>
          </w:p>
        </w:tc>
      </w:tr>
      <w:tr w:rsidR="00523283" w:rsidRPr="00523283" w:rsidTr="00523283">
        <w:tc>
          <w:tcPr>
            <w:tcW w:w="2269" w:type="dxa"/>
          </w:tcPr>
          <w:p w:rsidR="00523283" w:rsidRPr="00523283" w:rsidRDefault="00523283" w:rsidP="00523283">
            <w:pPr>
              <w:jc w:val="center"/>
            </w:pPr>
          </w:p>
        </w:tc>
        <w:tc>
          <w:tcPr>
            <w:tcW w:w="4091" w:type="dxa"/>
          </w:tcPr>
          <w:p w:rsidR="00523283" w:rsidRPr="00523283" w:rsidRDefault="00523283" w:rsidP="00523283">
            <w:pPr>
              <w:jc w:val="center"/>
            </w:pPr>
          </w:p>
        </w:tc>
        <w:tc>
          <w:tcPr>
            <w:tcW w:w="2713" w:type="dxa"/>
          </w:tcPr>
          <w:p w:rsidR="00523283" w:rsidRPr="00523283" w:rsidRDefault="00523283" w:rsidP="00523283">
            <w:pPr>
              <w:jc w:val="center"/>
            </w:pPr>
          </w:p>
        </w:tc>
      </w:tr>
    </w:tbl>
    <w:p w:rsidR="00E7432B" w:rsidRPr="00523283" w:rsidRDefault="00E7432B" w:rsidP="00E7432B">
      <w:pPr>
        <w:jc w:val="center"/>
        <w:rPr>
          <w:b/>
          <w:sz w:val="4"/>
          <w:szCs w:val="4"/>
        </w:rPr>
      </w:pPr>
    </w:p>
    <w:p w:rsidR="00E7432B" w:rsidRDefault="00E7432B" w:rsidP="00E7432B">
      <w:pPr>
        <w:tabs>
          <w:tab w:val="left" w:pos="477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FORMACIÓN ACADÉMICA</w:t>
      </w:r>
      <w:r w:rsidR="00994882">
        <w:rPr>
          <w:b/>
          <w:sz w:val="20"/>
          <w:szCs w:val="20"/>
        </w:rPr>
        <w:t xml:space="preserve"> 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198"/>
        <w:gridCol w:w="1911"/>
        <w:gridCol w:w="2110"/>
        <w:gridCol w:w="483"/>
        <w:gridCol w:w="489"/>
        <w:gridCol w:w="1882"/>
      </w:tblGrid>
      <w:tr w:rsidR="00E7432B" w:rsidRPr="00BD5C32" w:rsidTr="00E7432B">
        <w:tc>
          <w:tcPr>
            <w:tcW w:w="2198" w:type="dxa"/>
            <w:vMerge w:val="restart"/>
            <w:vAlign w:val="center"/>
          </w:tcPr>
          <w:p w:rsidR="00E7432B" w:rsidRPr="00E7432B" w:rsidRDefault="00E7432B" w:rsidP="009E71A6">
            <w:pPr>
              <w:jc w:val="center"/>
              <w:rPr>
                <w:sz w:val="16"/>
                <w:szCs w:val="16"/>
              </w:rPr>
            </w:pPr>
            <w:r w:rsidRPr="00E7432B">
              <w:rPr>
                <w:sz w:val="16"/>
                <w:szCs w:val="16"/>
              </w:rPr>
              <w:t>NIVEL EDUCATIVO</w:t>
            </w:r>
          </w:p>
        </w:tc>
        <w:tc>
          <w:tcPr>
            <w:tcW w:w="1911" w:type="dxa"/>
            <w:vMerge w:val="restart"/>
            <w:vAlign w:val="center"/>
          </w:tcPr>
          <w:p w:rsidR="00E7432B" w:rsidRPr="00E7432B" w:rsidRDefault="00E7432B" w:rsidP="009E71A6">
            <w:pPr>
              <w:jc w:val="center"/>
              <w:rPr>
                <w:sz w:val="16"/>
                <w:szCs w:val="16"/>
              </w:rPr>
            </w:pPr>
            <w:r w:rsidRPr="00E7432B">
              <w:rPr>
                <w:sz w:val="16"/>
                <w:szCs w:val="16"/>
              </w:rPr>
              <w:t xml:space="preserve">GRADO ACADÉMICO OBTENIDO </w:t>
            </w:r>
          </w:p>
        </w:tc>
        <w:tc>
          <w:tcPr>
            <w:tcW w:w="2110" w:type="dxa"/>
            <w:vMerge w:val="restart"/>
            <w:vAlign w:val="center"/>
          </w:tcPr>
          <w:p w:rsidR="00E7432B" w:rsidRPr="00E7432B" w:rsidRDefault="00E7432B" w:rsidP="009E71A6">
            <w:pPr>
              <w:jc w:val="center"/>
              <w:rPr>
                <w:sz w:val="16"/>
                <w:szCs w:val="16"/>
              </w:rPr>
            </w:pPr>
            <w:r w:rsidRPr="00E7432B">
              <w:rPr>
                <w:sz w:val="16"/>
                <w:szCs w:val="16"/>
              </w:rPr>
              <w:t>NOMBRE DE LA CARRERA, MAESTRÍA/DOCTORADO</w:t>
            </w:r>
          </w:p>
        </w:tc>
        <w:tc>
          <w:tcPr>
            <w:tcW w:w="972" w:type="dxa"/>
            <w:gridSpan w:val="2"/>
            <w:vAlign w:val="center"/>
          </w:tcPr>
          <w:p w:rsidR="00E7432B" w:rsidRPr="00E7432B" w:rsidRDefault="00E7432B" w:rsidP="00E743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ÑO </w:t>
            </w:r>
          </w:p>
        </w:tc>
        <w:tc>
          <w:tcPr>
            <w:tcW w:w="1882" w:type="dxa"/>
            <w:vMerge w:val="restart"/>
            <w:vAlign w:val="center"/>
          </w:tcPr>
          <w:p w:rsidR="00E7432B" w:rsidRPr="00E7432B" w:rsidRDefault="00A04FD2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NTRO DE ESTUDIOS </w:t>
            </w:r>
          </w:p>
        </w:tc>
      </w:tr>
      <w:tr w:rsidR="00E7432B" w:rsidRPr="00523283" w:rsidTr="00E7432B">
        <w:tc>
          <w:tcPr>
            <w:tcW w:w="2198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11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110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" w:type="dxa"/>
          </w:tcPr>
          <w:p w:rsidR="00E7432B" w:rsidRPr="00523283" w:rsidRDefault="00E7432B" w:rsidP="00E743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DE</w:t>
            </w:r>
          </w:p>
        </w:tc>
        <w:tc>
          <w:tcPr>
            <w:tcW w:w="489" w:type="dxa"/>
          </w:tcPr>
          <w:p w:rsidR="00E7432B" w:rsidRPr="00523283" w:rsidRDefault="00E7432B" w:rsidP="00E7432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HASTA</w:t>
            </w:r>
          </w:p>
        </w:tc>
        <w:tc>
          <w:tcPr>
            <w:tcW w:w="1882" w:type="dxa"/>
            <w:vMerge/>
          </w:tcPr>
          <w:p w:rsidR="00E7432B" w:rsidRPr="00523283" w:rsidRDefault="00E7432B" w:rsidP="009E71A6">
            <w:pPr>
              <w:jc w:val="center"/>
              <w:rPr>
                <w:sz w:val="10"/>
                <w:szCs w:val="10"/>
              </w:rPr>
            </w:pPr>
          </w:p>
        </w:tc>
      </w:tr>
      <w:tr w:rsidR="00E7432B" w:rsidRPr="00523283" w:rsidTr="00E7432B">
        <w:tc>
          <w:tcPr>
            <w:tcW w:w="2198" w:type="dxa"/>
          </w:tcPr>
          <w:p w:rsidR="00E7432B" w:rsidRPr="00A106AE" w:rsidRDefault="00E7432B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Primaria </w:t>
            </w:r>
          </w:p>
        </w:tc>
        <w:tc>
          <w:tcPr>
            <w:tcW w:w="1911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2110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3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9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1882" w:type="dxa"/>
          </w:tcPr>
          <w:p w:rsidR="00E7432B" w:rsidRPr="00523283" w:rsidRDefault="00E7432B" w:rsidP="009E71A6">
            <w:pPr>
              <w:jc w:val="center"/>
            </w:pPr>
          </w:p>
        </w:tc>
      </w:tr>
      <w:tr w:rsidR="00E7432B" w:rsidRPr="00523283" w:rsidTr="00E7432B">
        <w:tc>
          <w:tcPr>
            <w:tcW w:w="2198" w:type="dxa"/>
          </w:tcPr>
          <w:p w:rsidR="00E7432B" w:rsidRPr="00A106AE" w:rsidRDefault="00E7432B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Secundaria </w:t>
            </w:r>
          </w:p>
        </w:tc>
        <w:tc>
          <w:tcPr>
            <w:tcW w:w="1911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2110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3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489" w:type="dxa"/>
          </w:tcPr>
          <w:p w:rsidR="00E7432B" w:rsidRPr="00523283" w:rsidRDefault="00E7432B" w:rsidP="009E71A6">
            <w:pPr>
              <w:jc w:val="center"/>
            </w:pPr>
          </w:p>
        </w:tc>
        <w:tc>
          <w:tcPr>
            <w:tcW w:w="1882" w:type="dxa"/>
          </w:tcPr>
          <w:p w:rsidR="00E7432B" w:rsidRPr="00523283" w:rsidRDefault="00E7432B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Técnica básica (1 a 3 años)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>Técnica superior (3 a 4 años)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Universitario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Maestría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Doctorado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  <w:tr w:rsidR="00A106AE" w:rsidRPr="00523283" w:rsidTr="00E7432B">
        <w:tc>
          <w:tcPr>
            <w:tcW w:w="2198" w:type="dxa"/>
          </w:tcPr>
          <w:p w:rsidR="00A106AE" w:rsidRPr="00A106AE" w:rsidRDefault="00A106AE" w:rsidP="00A106AE">
            <w:pPr>
              <w:rPr>
                <w:sz w:val="16"/>
                <w:szCs w:val="16"/>
              </w:rPr>
            </w:pPr>
            <w:r w:rsidRPr="00A106AE">
              <w:rPr>
                <w:sz w:val="16"/>
                <w:szCs w:val="16"/>
              </w:rPr>
              <w:t xml:space="preserve">Otro (especificar) </w:t>
            </w:r>
          </w:p>
        </w:tc>
        <w:tc>
          <w:tcPr>
            <w:tcW w:w="191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110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3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489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1882" w:type="dxa"/>
          </w:tcPr>
          <w:p w:rsidR="00A106AE" w:rsidRPr="00523283" w:rsidRDefault="00A106AE" w:rsidP="009E71A6">
            <w:pPr>
              <w:jc w:val="center"/>
            </w:pPr>
          </w:p>
        </w:tc>
      </w:tr>
    </w:tbl>
    <w:p w:rsidR="00A106AE" w:rsidRPr="00523283" w:rsidRDefault="00A106AE" w:rsidP="00A106AE">
      <w:pPr>
        <w:jc w:val="center"/>
        <w:rPr>
          <w:b/>
          <w:sz w:val="4"/>
          <w:szCs w:val="4"/>
        </w:rPr>
      </w:pPr>
    </w:p>
    <w:p w:rsidR="00E7432B" w:rsidRPr="00523283" w:rsidRDefault="00A106AE" w:rsidP="00A106AE">
      <w:pPr>
        <w:tabs>
          <w:tab w:val="left" w:pos="477"/>
          <w:tab w:val="left" w:pos="3311"/>
          <w:tab w:val="center" w:pos="425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LEGIATURA</w:t>
      </w:r>
    </w:p>
    <w:tbl>
      <w:tblPr>
        <w:tblStyle w:val="Tablaconcuadrcula"/>
        <w:tblW w:w="9073" w:type="dxa"/>
        <w:tblInd w:w="-289" w:type="dxa"/>
        <w:tblLook w:val="04A0" w:firstRow="1" w:lastRow="0" w:firstColumn="1" w:lastColumn="0" w:noHBand="0" w:noVBand="1"/>
      </w:tblPr>
      <w:tblGrid>
        <w:gridCol w:w="2269"/>
        <w:gridCol w:w="871"/>
        <w:gridCol w:w="972"/>
        <w:gridCol w:w="2082"/>
        <w:gridCol w:w="2879"/>
      </w:tblGrid>
      <w:tr w:rsidR="00A106AE" w:rsidRPr="00BD5C32" w:rsidTr="00A106AE">
        <w:tc>
          <w:tcPr>
            <w:tcW w:w="2269" w:type="dxa"/>
          </w:tcPr>
          <w:p w:rsidR="00A106AE" w:rsidRPr="00BD5C32" w:rsidRDefault="00A106AE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PROVINCIAL </w:t>
            </w:r>
          </w:p>
        </w:tc>
        <w:tc>
          <w:tcPr>
            <w:tcW w:w="1843" w:type="dxa"/>
            <w:gridSpan w:val="2"/>
          </w:tcPr>
          <w:p w:rsidR="00A106AE" w:rsidRPr="00BD5C32" w:rsidRDefault="00A106AE" w:rsidP="009E7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A106AE" w:rsidRPr="00BD5C32" w:rsidRDefault="00A106AE" w:rsidP="009E7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COLEGIATURA </w:t>
            </w:r>
          </w:p>
        </w:tc>
        <w:tc>
          <w:tcPr>
            <w:tcW w:w="2879" w:type="dxa"/>
          </w:tcPr>
          <w:p w:rsidR="00A106AE" w:rsidRPr="00BD5C32" w:rsidRDefault="00A106AE" w:rsidP="009E71A6">
            <w:pPr>
              <w:jc w:val="center"/>
              <w:rPr>
                <w:sz w:val="20"/>
                <w:szCs w:val="20"/>
              </w:rPr>
            </w:pPr>
          </w:p>
        </w:tc>
      </w:tr>
      <w:tr w:rsidR="00A106AE" w:rsidRPr="00523283" w:rsidTr="00A106AE">
        <w:tc>
          <w:tcPr>
            <w:tcW w:w="2269" w:type="dxa"/>
            <w:vMerge w:val="restart"/>
            <w:vAlign w:val="center"/>
          </w:tcPr>
          <w:p w:rsidR="00A106AE" w:rsidRPr="00523283" w:rsidRDefault="00A106AE" w:rsidP="009E71A6">
            <w:pPr>
              <w:jc w:val="center"/>
              <w:rPr>
                <w:sz w:val="10"/>
                <w:szCs w:val="10"/>
              </w:rPr>
            </w:pPr>
            <w:r>
              <w:t>¿HABILITADO?</w:t>
            </w:r>
          </w:p>
        </w:tc>
        <w:tc>
          <w:tcPr>
            <w:tcW w:w="871" w:type="dxa"/>
            <w:vAlign w:val="center"/>
          </w:tcPr>
          <w:p w:rsidR="00A106AE" w:rsidRPr="00523283" w:rsidRDefault="00A106AE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I</w:t>
            </w:r>
          </w:p>
        </w:tc>
        <w:tc>
          <w:tcPr>
            <w:tcW w:w="972" w:type="dxa"/>
            <w:vAlign w:val="center"/>
          </w:tcPr>
          <w:p w:rsidR="00A106AE" w:rsidRPr="00523283" w:rsidRDefault="00A106AE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O</w:t>
            </w:r>
          </w:p>
        </w:tc>
        <w:tc>
          <w:tcPr>
            <w:tcW w:w="2082" w:type="dxa"/>
            <w:vMerge w:val="restart"/>
            <w:vAlign w:val="center"/>
          </w:tcPr>
          <w:p w:rsidR="00A106AE" w:rsidRPr="00523283" w:rsidRDefault="00A04FD2" w:rsidP="009E71A6">
            <w:pPr>
              <w:jc w:val="center"/>
              <w:rPr>
                <w:sz w:val="10"/>
                <w:szCs w:val="10"/>
              </w:rPr>
            </w:pPr>
            <w:r>
              <w:t>INHABILITADO</w:t>
            </w:r>
          </w:p>
        </w:tc>
        <w:tc>
          <w:tcPr>
            <w:tcW w:w="2879" w:type="dxa"/>
            <w:vAlign w:val="center"/>
          </w:tcPr>
          <w:p w:rsidR="00A106AE" w:rsidRPr="00523283" w:rsidRDefault="00A106AE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MOTIVO </w:t>
            </w:r>
          </w:p>
        </w:tc>
      </w:tr>
      <w:tr w:rsidR="00A106AE" w:rsidRPr="00523283" w:rsidTr="00A106AE">
        <w:tc>
          <w:tcPr>
            <w:tcW w:w="2269" w:type="dxa"/>
            <w:vMerge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871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972" w:type="dxa"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082" w:type="dxa"/>
            <w:vMerge/>
          </w:tcPr>
          <w:p w:rsidR="00A106AE" w:rsidRPr="00523283" w:rsidRDefault="00A106AE" w:rsidP="009E71A6">
            <w:pPr>
              <w:jc w:val="center"/>
            </w:pPr>
          </w:p>
        </w:tc>
        <w:tc>
          <w:tcPr>
            <w:tcW w:w="2879" w:type="dxa"/>
          </w:tcPr>
          <w:p w:rsidR="00A106AE" w:rsidRPr="00523283" w:rsidRDefault="00A106AE" w:rsidP="009E71A6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6060" w:tblpY="632"/>
        <w:tblOverlap w:val="never"/>
        <w:tblW w:w="4395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851"/>
        <w:gridCol w:w="714"/>
      </w:tblGrid>
      <w:tr w:rsidR="00D15CED" w:rsidRPr="00D15CED" w:rsidTr="006A75E3">
        <w:tc>
          <w:tcPr>
            <w:tcW w:w="4395" w:type="dxa"/>
            <w:gridSpan w:val="4"/>
          </w:tcPr>
          <w:p w:rsidR="00D15CED" w:rsidRPr="00D15CED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PROCESADOR DE DATOS, HOJA DE CÁLCULO, PROGRAMAS DE PRESENTACIONES, OTROS )</w:t>
            </w:r>
          </w:p>
        </w:tc>
      </w:tr>
      <w:tr w:rsidR="00D15CED" w:rsidRPr="00BD5C32" w:rsidTr="00D15CED">
        <w:tc>
          <w:tcPr>
            <w:tcW w:w="2122" w:type="dxa"/>
            <w:vMerge w:val="restart"/>
          </w:tcPr>
          <w:p w:rsidR="00D15CED" w:rsidRDefault="00D15CED" w:rsidP="00D1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IMIENTO</w:t>
            </w:r>
          </w:p>
        </w:tc>
        <w:tc>
          <w:tcPr>
            <w:tcW w:w="2273" w:type="dxa"/>
            <w:gridSpan w:val="3"/>
          </w:tcPr>
          <w:p w:rsidR="00D15CED" w:rsidRPr="00D15CED" w:rsidRDefault="00D15CED" w:rsidP="00D15CED">
            <w:pPr>
              <w:jc w:val="center"/>
              <w:rPr>
                <w:sz w:val="12"/>
                <w:szCs w:val="12"/>
              </w:rPr>
            </w:pPr>
            <w:r w:rsidRPr="00D15CED">
              <w:rPr>
                <w:sz w:val="12"/>
                <w:szCs w:val="12"/>
              </w:rPr>
              <w:t>MARQUE X EL NIVEL ALCANZADO</w:t>
            </w:r>
          </w:p>
        </w:tc>
      </w:tr>
      <w:tr w:rsidR="00D15CED" w:rsidRPr="00523283" w:rsidTr="00D15CED">
        <w:tc>
          <w:tcPr>
            <w:tcW w:w="2122" w:type="dxa"/>
            <w:vMerge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ÁSICO</w:t>
            </w:r>
          </w:p>
        </w:tc>
        <w:tc>
          <w:tcPr>
            <w:tcW w:w="851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ERMEDIO</w:t>
            </w:r>
          </w:p>
        </w:tc>
        <w:tc>
          <w:tcPr>
            <w:tcW w:w="714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ANZADO</w:t>
            </w:r>
          </w:p>
        </w:tc>
      </w:tr>
      <w:tr w:rsidR="00D15CED" w:rsidRPr="00523283" w:rsidTr="00D15CED">
        <w:tc>
          <w:tcPr>
            <w:tcW w:w="2122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0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851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14" w:type="dxa"/>
          </w:tcPr>
          <w:p w:rsidR="00D15CED" w:rsidRPr="00523283" w:rsidRDefault="00D15CED" w:rsidP="00D15CED">
            <w:pPr>
              <w:jc w:val="center"/>
            </w:pPr>
          </w:p>
        </w:tc>
      </w:tr>
      <w:tr w:rsidR="00D15CED" w:rsidRPr="00523283" w:rsidTr="00D15CED">
        <w:tc>
          <w:tcPr>
            <w:tcW w:w="2122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0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851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14" w:type="dxa"/>
          </w:tcPr>
          <w:p w:rsidR="00D15CED" w:rsidRPr="00523283" w:rsidRDefault="00D15CED" w:rsidP="00D15CED">
            <w:pPr>
              <w:jc w:val="center"/>
            </w:pPr>
          </w:p>
        </w:tc>
      </w:tr>
    </w:tbl>
    <w:p w:rsidR="00A106AE" w:rsidRPr="00523283" w:rsidRDefault="00BD5C32" w:rsidP="00A106AE">
      <w:pPr>
        <w:tabs>
          <w:tab w:val="left" w:pos="477"/>
          <w:tab w:val="left" w:pos="3311"/>
          <w:tab w:val="center" w:pos="4252"/>
        </w:tabs>
        <w:rPr>
          <w:b/>
          <w:sz w:val="20"/>
          <w:szCs w:val="20"/>
        </w:rPr>
      </w:pPr>
      <w:r>
        <w:br/>
      </w:r>
      <w:r w:rsidR="00A106AE">
        <w:rPr>
          <w:b/>
          <w:sz w:val="20"/>
          <w:szCs w:val="20"/>
        </w:rPr>
        <w:tab/>
        <w:t>IDIOMAS Y/O DIALECTOS</w:t>
      </w:r>
      <w:r w:rsidR="00A106AE">
        <w:rPr>
          <w:b/>
          <w:sz w:val="20"/>
          <w:szCs w:val="20"/>
        </w:rPr>
        <w:tab/>
      </w:r>
      <w:r w:rsidR="00A106AE">
        <w:rPr>
          <w:b/>
          <w:sz w:val="20"/>
          <w:szCs w:val="20"/>
        </w:rPr>
        <w:tab/>
      </w:r>
      <w:r w:rsidR="00A106AE">
        <w:rPr>
          <w:b/>
          <w:sz w:val="20"/>
          <w:szCs w:val="20"/>
        </w:rPr>
        <w:tab/>
      </w:r>
      <w:r w:rsidR="00A106AE">
        <w:rPr>
          <w:b/>
          <w:sz w:val="20"/>
          <w:szCs w:val="20"/>
        </w:rPr>
        <w:tab/>
        <w:t xml:space="preserve">           OFIMÁTICA </w:t>
      </w:r>
      <w:r w:rsidR="00A106AE">
        <w:rPr>
          <w:b/>
          <w:sz w:val="20"/>
          <w:szCs w:val="20"/>
        </w:rPr>
        <w:tab/>
        <w:t xml:space="preserve"> </w:t>
      </w:r>
    </w:p>
    <w:tbl>
      <w:tblPr>
        <w:tblStyle w:val="Tablaconcuadrcula"/>
        <w:tblpPr w:leftFromText="141" w:rightFromText="141" w:vertAnchor="text" w:horzAnchor="margin" w:tblpX="-289" w:tblpY="-17"/>
        <w:tblOverlap w:val="never"/>
        <w:tblW w:w="4259" w:type="dxa"/>
        <w:tblLook w:val="04A0" w:firstRow="1" w:lastRow="0" w:firstColumn="1" w:lastColumn="0" w:noHBand="0" w:noVBand="1"/>
      </w:tblPr>
      <w:tblGrid>
        <w:gridCol w:w="2268"/>
        <w:gridCol w:w="560"/>
        <w:gridCol w:w="745"/>
        <w:gridCol w:w="686"/>
      </w:tblGrid>
      <w:tr w:rsidR="00D15CED" w:rsidRPr="00BD5C32" w:rsidTr="00D15CED">
        <w:tc>
          <w:tcPr>
            <w:tcW w:w="2268" w:type="dxa"/>
            <w:vMerge w:val="restart"/>
          </w:tcPr>
          <w:p w:rsidR="00D15CED" w:rsidRPr="00BD5C32" w:rsidRDefault="00D15CED" w:rsidP="00D15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/DIALECTO</w:t>
            </w:r>
          </w:p>
        </w:tc>
        <w:tc>
          <w:tcPr>
            <w:tcW w:w="1991" w:type="dxa"/>
            <w:gridSpan w:val="3"/>
          </w:tcPr>
          <w:p w:rsidR="00D15CED" w:rsidRPr="00D15CED" w:rsidRDefault="00D15CED" w:rsidP="00D15CED">
            <w:pPr>
              <w:jc w:val="center"/>
              <w:rPr>
                <w:sz w:val="12"/>
                <w:szCs w:val="12"/>
              </w:rPr>
            </w:pPr>
            <w:r w:rsidRPr="00D15CED">
              <w:rPr>
                <w:sz w:val="12"/>
                <w:szCs w:val="12"/>
              </w:rPr>
              <w:t xml:space="preserve">MARQUE X EL NIVEL ALCANZADO </w:t>
            </w:r>
          </w:p>
        </w:tc>
      </w:tr>
      <w:tr w:rsidR="00D15CED" w:rsidRPr="00523283" w:rsidTr="00D15CED">
        <w:tc>
          <w:tcPr>
            <w:tcW w:w="2268" w:type="dxa"/>
            <w:vMerge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0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ÁSICO</w:t>
            </w:r>
          </w:p>
        </w:tc>
        <w:tc>
          <w:tcPr>
            <w:tcW w:w="745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TERMEDIO</w:t>
            </w:r>
          </w:p>
        </w:tc>
        <w:tc>
          <w:tcPr>
            <w:tcW w:w="686" w:type="dxa"/>
            <w:vAlign w:val="center"/>
          </w:tcPr>
          <w:p w:rsidR="00D15CED" w:rsidRPr="00523283" w:rsidRDefault="00D15CED" w:rsidP="00D1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VANZADO</w:t>
            </w:r>
          </w:p>
        </w:tc>
      </w:tr>
      <w:tr w:rsidR="00D15CED" w:rsidRPr="00523283" w:rsidTr="00D15CED">
        <w:tc>
          <w:tcPr>
            <w:tcW w:w="226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560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45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686" w:type="dxa"/>
          </w:tcPr>
          <w:p w:rsidR="00D15CED" w:rsidRPr="00523283" w:rsidRDefault="00D15CED" w:rsidP="00D15CED">
            <w:pPr>
              <w:jc w:val="center"/>
            </w:pPr>
          </w:p>
        </w:tc>
      </w:tr>
      <w:tr w:rsidR="00D15CED" w:rsidRPr="00523283" w:rsidTr="00D15CED">
        <w:tc>
          <w:tcPr>
            <w:tcW w:w="2268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560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745" w:type="dxa"/>
          </w:tcPr>
          <w:p w:rsidR="00D15CED" w:rsidRPr="00523283" w:rsidRDefault="00D15CED" w:rsidP="00D15CED">
            <w:pPr>
              <w:jc w:val="center"/>
            </w:pPr>
          </w:p>
        </w:tc>
        <w:tc>
          <w:tcPr>
            <w:tcW w:w="686" w:type="dxa"/>
          </w:tcPr>
          <w:p w:rsidR="00D15CED" w:rsidRPr="00523283" w:rsidRDefault="00D15CED" w:rsidP="00D15CED">
            <w:pPr>
              <w:jc w:val="center"/>
            </w:pPr>
          </w:p>
        </w:tc>
      </w:tr>
    </w:tbl>
    <w:p w:rsidR="00D15CED" w:rsidRDefault="00D15CED" w:rsidP="00BD5C32">
      <w:bookmarkStart w:id="0" w:name="_GoBack"/>
      <w:bookmarkEnd w:id="0"/>
    </w:p>
    <w:p w:rsidR="00D15CED" w:rsidRDefault="00D15CED" w:rsidP="00BD5C32"/>
    <w:p w:rsidR="00D15CED" w:rsidRPr="00523283" w:rsidRDefault="00D15CED" w:rsidP="00D15CED">
      <w:pPr>
        <w:tabs>
          <w:tab w:val="left" w:pos="477"/>
          <w:tab w:val="left" w:pos="3311"/>
          <w:tab w:val="center" w:pos="425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STUDIOS DE ESPECIALIZACIÓN </w:t>
      </w: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851"/>
        <w:gridCol w:w="709"/>
        <w:gridCol w:w="696"/>
        <w:gridCol w:w="1997"/>
      </w:tblGrid>
      <w:tr w:rsidR="00F43ED3" w:rsidRPr="00BD5C32" w:rsidTr="00F43ED3">
        <w:trPr>
          <w:trHeight w:val="256"/>
        </w:trPr>
        <w:tc>
          <w:tcPr>
            <w:tcW w:w="1418" w:type="dxa"/>
            <w:vMerge w:val="restart"/>
            <w:vAlign w:val="center"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  <w:r w:rsidRPr="008072D1">
              <w:rPr>
                <w:sz w:val="16"/>
                <w:szCs w:val="16"/>
              </w:rPr>
              <w:t xml:space="preserve">TIPO DE ESTUDIOS </w:t>
            </w:r>
          </w:p>
        </w:tc>
        <w:tc>
          <w:tcPr>
            <w:tcW w:w="3402" w:type="dxa"/>
            <w:vAlign w:val="center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 w:rsidRPr="008072D1">
              <w:rPr>
                <w:sz w:val="16"/>
                <w:szCs w:val="16"/>
              </w:rPr>
              <w:t>PERIODO DE ESTUDIOS</w:t>
            </w:r>
          </w:p>
          <w:p w:rsidR="00F43ED3" w:rsidRPr="00F43ED3" w:rsidRDefault="00F43ED3" w:rsidP="009E71A6">
            <w:pPr>
              <w:jc w:val="center"/>
              <w:rPr>
                <w:sz w:val="10"/>
                <w:szCs w:val="10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  <w:tc>
          <w:tcPr>
            <w:tcW w:w="696" w:type="dxa"/>
            <w:vMerge w:val="restart"/>
            <w:vAlign w:val="center"/>
          </w:tcPr>
          <w:p w:rsidR="00F43ED3" w:rsidRPr="00F43ED3" w:rsidRDefault="00F43ED3" w:rsidP="009E71A6">
            <w:pPr>
              <w:jc w:val="center"/>
              <w:rPr>
                <w:sz w:val="10"/>
                <w:szCs w:val="10"/>
              </w:rPr>
            </w:pPr>
            <w:r w:rsidRPr="00F43ED3">
              <w:rPr>
                <w:sz w:val="10"/>
                <w:szCs w:val="10"/>
              </w:rPr>
              <w:t>HORAS</w:t>
            </w:r>
          </w:p>
        </w:tc>
        <w:tc>
          <w:tcPr>
            <w:tcW w:w="1997" w:type="dxa"/>
            <w:vMerge w:val="restart"/>
            <w:vAlign w:val="center"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  <w:r w:rsidRPr="008072D1">
              <w:rPr>
                <w:sz w:val="16"/>
                <w:szCs w:val="16"/>
              </w:rPr>
              <w:t xml:space="preserve">CENTRO DE ESTUDIOS </w:t>
            </w:r>
          </w:p>
        </w:tc>
      </w:tr>
      <w:tr w:rsidR="00F43ED3" w:rsidRPr="00BD5C32" w:rsidTr="00F43ED3">
        <w:trPr>
          <w:trHeight w:val="195"/>
        </w:trPr>
        <w:tc>
          <w:tcPr>
            <w:tcW w:w="1418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43ED3" w:rsidRPr="00F43ED3" w:rsidRDefault="00F43ED3" w:rsidP="009E71A6">
            <w:pPr>
              <w:jc w:val="center"/>
              <w:rPr>
                <w:sz w:val="14"/>
                <w:szCs w:val="14"/>
              </w:rPr>
            </w:pPr>
            <w:r w:rsidRPr="00F43ED3">
              <w:rPr>
                <w:sz w:val="14"/>
                <w:szCs w:val="14"/>
              </w:rPr>
              <w:t>CURSO/DIPLOMADO/PROGRAMA DE ESPECIALIZACIÓN</w:t>
            </w:r>
          </w:p>
        </w:tc>
        <w:tc>
          <w:tcPr>
            <w:tcW w:w="1560" w:type="dxa"/>
            <w:gridSpan w:val="2"/>
            <w:vMerge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</w:tr>
      <w:tr w:rsidR="00F43ED3" w:rsidRPr="00BD5C32" w:rsidTr="00F43ED3">
        <w:trPr>
          <w:trHeight w:val="138"/>
        </w:trPr>
        <w:tc>
          <w:tcPr>
            <w:tcW w:w="1418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3ED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>INICIO</w:t>
            </w:r>
          </w:p>
        </w:tc>
        <w:tc>
          <w:tcPr>
            <w:tcW w:w="709" w:type="dxa"/>
          </w:tcPr>
          <w:p w:rsidR="00F43ED3" w:rsidRPr="008072D1" w:rsidRDefault="00F43ED3" w:rsidP="008072D1">
            <w:pPr>
              <w:jc w:val="center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>FIN</w:t>
            </w:r>
          </w:p>
        </w:tc>
        <w:tc>
          <w:tcPr>
            <w:tcW w:w="696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F43ED3" w:rsidRPr="008072D1" w:rsidRDefault="00F43ED3" w:rsidP="009E71A6">
            <w:pPr>
              <w:jc w:val="center"/>
              <w:rPr>
                <w:sz w:val="16"/>
                <w:szCs w:val="16"/>
              </w:rPr>
            </w:pPr>
          </w:p>
        </w:tc>
      </w:tr>
      <w:tr w:rsidR="00F43ED3" w:rsidRPr="00523283" w:rsidTr="00F43ED3">
        <w:trPr>
          <w:trHeight w:val="401"/>
        </w:trPr>
        <w:tc>
          <w:tcPr>
            <w:tcW w:w="1418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402" w:type="dxa"/>
            <w:vAlign w:val="center"/>
          </w:tcPr>
          <w:p w:rsidR="00F43ED3" w:rsidRPr="00523283" w:rsidRDefault="00F43ED3" w:rsidP="008072D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96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97" w:type="dxa"/>
            <w:vAlign w:val="center"/>
          </w:tcPr>
          <w:p w:rsidR="00F43ED3" w:rsidRPr="00523283" w:rsidRDefault="00F43ED3" w:rsidP="009E71A6">
            <w:pPr>
              <w:jc w:val="center"/>
              <w:rPr>
                <w:sz w:val="10"/>
                <w:szCs w:val="10"/>
              </w:rPr>
            </w:pPr>
          </w:p>
        </w:tc>
      </w:tr>
      <w:tr w:rsidR="00F43ED3" w:rsidRPr="00523283" w:rsidTr="00F43ED3">
        <w:trPr>
          <w:trHeight w:val="402"/>
        </w:trPr>
        <w:tc>
          <w:tcPr>
            <w:tcW w:w="1418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3402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851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709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696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1997" w:type="dxa"/>
          </w:tcPr>
          <w:p w:rsidR="00F43ED3" w:rsidRPr="00523283" w:rsidRDefault="00F43ED3" w:rsidP="009E71A6">
            <w:pPr>
              <w:jc w:val="center"/>
            </w:pPr>
          </w:p>
        </w:tc>
      </w:tr>
      <w:tr w:rsidR="00F43ED3" w:rsidRPr="00523283" w:rsidTr="00F43ED3">
        <w:trPr>
          <w:trHeight w:val="402"/>
        </w:trPr>
        <w:tc>
          <w:tcPr>
            <w:tcW w:w="1418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3402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851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709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696" w:type="dxa"/>
          </w:tcPr>
          <w:p w:rsidR="00F43ED3" w:rsidRPr="00523283" w:rsidRDefault="00F43ED3" w:rsidP="009E71A6">
            <w:pPr>
              <w:jc w:val="center"/>
            </w:pPr>
          </w:p>
        </w:tc>
        <w:tc>
          <w:tcPr>
            <w:tcW w:w="1997" w:type="dxa"/>
          </w:tcPr>
          <w:p w:rsidR="00F43ED3" w:rsidRPr="00523283" w:rsidRDefault="00F43ED3" w:rsidP="009E71A6">
            <w:pPr>
              <w:jc w:val="center"/>
            </w:pPr>
          </w:p>
        </w:tc>
      </w:tr>
    </w:tbl>
    <w:p w:rsidR="00F43ED3" w:rsidRDefault="00F43ED3" w:rsidP="00BD5C32"/>
    <w:p w:rsidR="00F43ED3" w:rsidRPr="00523283" w:rsidRDefault="00F43ED3" w:rsidP="00F43ED3">
      <w:pPr>
        <w:tabs>
          <w:tab w:val="left" w:pos="477"/>
          <w:tab w:val="left" w:pos="3311"/>
          <w:tab w:val="center" w:pos="4252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IENCIA LABORAL </w:t>
      </w: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4"/>
        <w:gridCol w:w="9"/>
        <w:gridCol w:w="1276"/>
        <w:gridCol w:w="1701"/>
        <w:gridCol w:w="1559"/>
        <w:gridCol w:w="1134"/>
      </w:tblGrid>
      <w:tr w:rsidR="00803D4B" w:rsidRPr="00BD5C32" w:rsidTr="00803D4B">
        <w:trPr>
          <w:trHeight w:val="173"/>
        </w:trPr>
        <w:tc>
          <w:tcPr>
            <w:tcW w:w="9073" w:type="dxa"/>
            <w:gridSpan w:val="6"/>
            <w:vAlign w:val="center"/>
          </w:tcPr>
          <w:p w:rsidR="00803D4B" w:rsidRPr="00803D4B" w:rsidRDefault="00803D4B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OMPLETAR DESDE EL ÚLTIMO TRABAJO O TRABAJO ACTUAL </w:t>
            </w:r>
          </w:p>
        </w:tc>
      </w:tr>
      <w:tr w:rsidR="00803D4B" w:rsidRPr="00BD5C32" w:rsidTr="003F4B20">
        <w:trPr>
          <w:trHeight w:val="416"/>
        </w:trPr>
        <w:tc>
          <w:tcPr>
            <w:tcW w:w="3403" w:type="dxa"/>
            <w:gridSpan w:val="2"/>
            <w:vAlign w:val="center"/>
          </w:tcPr>
          <w:p w:rsidR="00803D4B" w:rsidRPr="008072D1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/INSTITUCIÓN</w:t>
            </w:r>
          </w:p>
        </w:tc>
        <w:tc>
          <w:tcPr>
            <w:tcW w:w="1276" w:type="dxa"/>
            <w:vAlign w:val="center"/>
          </w:tcPr>
          <w:p w:rsidR="00803D4B" w:rsidRPr="008072D1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/GIRO DEL NEGOCIO </w:t>
            </w:r>
          </w:p>
        </w:tc>
        <w:tc>
          <w:tcPr>
            <w:tcW w:w="1701" w:type="dxa"/>
            <w:vAlign w:val="center"/>
          </w:tcPr>
          <w:p w:rsidR="00803D4B" w:rsidRPr="00F43ED3" w:rsidRDefault="00803D4B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559" w:type="dxa"/>
            <w:vAlign w:val="center"/>
          </w:tcPr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</w:p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</w:t>
            </w:r>
          </w:p>
          <w:p w:rsidR="00803D4B" w:rsidRPr="00803D4B" w:rsidRDefault="00803D4B" w:rsidP="00803D4B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  <w:tc>
          <w:tcPr>
            <w:tcW w:w="1134" w:type="dxa"/>
            <w:vAlign w:val="center"/>
          </w:tcPr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</w:p>
          <w:p w:rsidR="00803D4B" w:rsidRDefault="00803D4B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</w:t>
            </w:r>
          </w:p>
          <w:p w:rsidR="00803D4B" w:rsidRPr="008072D1" w:rsidRDefault="00803D4B" w:rsidP="00803D4B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</w:tr>
      <w:tr w:rsidR="00803D4B" w:rsidRPr="00523283" w:rsidTr="003F4B20">
        <w:trPr>
          <w:trHeight w:val="401"/>
        </w:trPr>
        <w:tc>
          <w:tcPr>
            <w:tcW w:w="3403" w:type="dxa"/>
            <w:gridSpan w:val="2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803D4B" w:rsidRPr="00523283" w:rsidRDefault="00803D4B" w:rsidP="00803D4B">
            <w:pPr>
              <w:jc w:val="center"/>
              <w:rPr>
                <w:sz w:val="10"/>
                <w:szCs w:val="10"/>
              </w:rPr>
            </w:pPr>
          </w:p>
        </w:tc>
      </w:tr>
      <w:tr w:rsidR="00803D4B" w:rsidRPr="00523283" w:rsidTr="003F4B20">
        <w:trPr>
          <w:trHeight w:val="189"/>
        </w:trPr>
        <w:tc>
          <w:tcPr>
            <w:tcW w:w="9073" w:type="dxa"/>
            <w:gridSpan w:val="6"/>
            <w:vAlign w:val="center"/>
          </w:tcPr>
          <w:p w:rsidR="00803D4B" w:rsidRPr="003F4B20" w:rsidRDefault="00803D4B" w:rsidP="003F4B20">
            <w:pPr>
              <w:rPr>
                <w:b/>
                <w:sz w:val="10"/>
                <w:szCs w:val="10"/>
              </w:rPr>
            </w:pPr>
            <w:r w:rsidRPr="003F4B20">
              <w:rPr>
                <w:b/>
                <w:sz w:val="16"/>
                <w:szCs w:val="16"/>
              </w:rPr>
              <w:t>REFERENCIAS LABORALES</w:t>
            </w:r>
            <w:r w:rsidR="003F4B20">
              <w:rPr>
                <w:b/>
                <w:sz w:val="16"/>
                <w:szCs w:val="16"/>
              </w:rPr>
              <w:t>:</w:t>
            </w:r>
            <w:r w:rsidRPr="003F4B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F4B20" w:rsidRPr="00523283" w:rsidTr="002F5D6A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JEFE DIRECTO </w:t>
            </w:r>
          </w:p>
        </w:tc>
        <w:tc>
          <w:tcPr>
            <w:tcW w:w="1285" w:type="dxa"/>
            <w:gridSpan w:val="2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701" w:type="dxa"/>
            <w:vAlign w:val="center"/>
          </w:tcPr>
          <w:p w:rsidR="003F4B20" w:rsidRPr="00523283" w:rsidRDefault="003F4B20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TELÉFONO </w:t>
            </w:r>
          </w:p>
        </w:tc>
        <w:tc>
          <w:tcPr>
            <w:tcW w:w="2693" w:type="dxa"/>
            <w:gridSpan w:val="2"/>
            <w:vAlign w:val="center"/>
          </w:tcPr>
          <w:p w:rsidR="003F4B20" w:rsidRPr="00523283" w:rsidRDefault="003F4B20" w:rsidP="00803D4B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MOTIVO DE CAMBIO </w:t>
            </w:r>
          </w:p>
        </w:tc>
      </w:tr>
      <w:tr w:rsidR="003F4B20" w:rsidRPr="00523283" w:rsidTr="002F5D6A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F4B20" w:rsidRDefault="003F4B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F4B20" w:rsidRDefault="003F4B20" w:rsidP="00803D4B">
            <w:pPr>
              <w:jc w:val="center"/>
              <w:rPr>
                <w:sz w:val="16"/>
                <w:szCs w:val="16"/>
              </w:rPr>
            </w:pPr>
          </w:p>
        </w:tc>
      </w:tr>
      <w:tr w:rsidR="003F4B20" w:rsidRPr="00523283" w:rsidTr="003F4B20">
        <w:trPr>
          <w:trHeight w:val="234"/>
        </w:trPr>
        <w:tc>
          <w:tcPr>
            <w:tcW w:w="9073" w:type="dxa"/>
            <w:gridSpan w:val="6"/>
            <w:vAlign w:val="center"/>
          </w:tcPr>
          <w:p w:rsidR="003F4B20" w:rsidRPr="003F4B20" w:rsidRDefault="003F4B20" w:rsidP="003F4B20">
            <w:pPr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FUNCIONES PRINCIPALES: </w:t>
            </w:r>
          </w:p>
        </w:tc>
      </w:tr>
      <w:tr w:rsidR="003F4B20" w:rsidRPr="00523283" w:rsidTr="000362C7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3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3F4B20" w:rsidRPr="00523283" w:rsidTr="000362C7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3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3F4B20" w:rsidRPr="00523283" w:rsidTr="000362C7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3F4B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</w:tbl>
    <w:p w:rsidR="00F43ED3" w:rsidRDefault="00F43ED3" w:rsidP="00F43ED3"/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4"/>
        <w:gridCol w:w="9"/>
        <w:gridCol w:w="1276"/>
        <w:gridCol w:w="1701"/>
        <w:gridCol w:w="1559"/>
        <w:gridCol w:w="1134"/>
      </w:tblGrid>
      <w:tr w:rsidR="003F4B20" w:rsidRPr="00BD5C32" w:rsidTr="009E71A6">
        <w:trPr>
          <w:trHeight w:val="416"/>
        </w:trPr>
        <w:tc>
          <w:tcPr>
            <w:tcW w:w="3403" w:type="dxa"/>
            <w:gridSpan w:val="2"/>
            <w:vAlign w:val="center"/>
          </w:tcPr>
          <w:p w:rsidR="003F4B20" w:rsidRPr="008072D1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/INSTITUCIÓN</w:t>
            </w:r>
          </w:p>
        </w:tc>
        <w:tc>
          <w:tcPr>
            <w:tcW w:w="1276" w:type="dxa"/>
            <w:vAlign w:val="center"/>
          </w:tcPr>
          <w:p w:rsidR="003F4B20" w:rsidRPr="008072D1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TOR/GIRO DEL NEGOCIO </w:t>
            </w:r>
          </w:p>
        </w:tc>
        <w:tc>
          <w:tcPr>
            <w:tcW w:w="1701" w:type="dxa"/>
            <w:vAlign w:val="center"/>
          </w:tcPr>
          <w:p w:rsidR="003F4B20" w:rsidRPr="00F43ED3" w:rsidRDefault="003F4B20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559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</w:t>
            </w:r>
          </w:p>
          <w:p w:rsidR="003F4B20" w:rsidRPr="00803D4B" w:rsidRDefault="003F4B20" w:rsidP="009E71A6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  <w:tc>
          <w:tcPr>
            <w:tcW w:w="1134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A</w:t>
            </w:r>
          </w:p>
          <w:p w:rsidR="003F4B20" w:rsidRPr="008072D1" w:rsidRDefault="003F4B20" w:rsidP="009E71A6">
            <w:pPr>
              <w:jc w:val="center"/>
              <w:rPr>
                <w:sz w:val="16"/>
                <w:szCs w:val="16"/>
              </w:rPr>
            </w:pPr>
            <w:r w:rsidRPr="00F43ED3">
              <w:rPr>
                <w:sz w:val="10"/>
                <w:szCs w:val="10"/>
              </w:rPr>
              <w:t>DD/MMM/AAAA</w:t>
            </w:r>
          </w:p>
        </w:tc>
      </w:tr>
      <w:tr w:rsidR="003F4B20" w:rsidRPr="00523283" w:rsidTr="009E71A6">
        <w:trPr>
          <w:trHeight w:val="401"/>
        </w:trPr>
        <w:tc>
          <w:tcPr>
            <w:tcW w:w="3403" w:type="dxa"/>
            <w:gridSpan w:val="2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</w:p>
        </w:tc>
      </w:tr>
      <w:tr w:rsidR="003F4B20" w:rsidRPr="00523283" w:rsidTr="009E71A6">
        <w:trPr>
          <w:trHeight w:val="189"/>
        </w:trPr>
        <w:tc>
          <w:tcPr>
            <w:tcW w:w="9073" w:type="dxa"/>
            <w:gridSpan w:val="6"/>
            <w:vAlign w:val="center"/>
          </w:tcPr>
          <w:p w:rsidR="003F4B20" w:rsidRPr="003F4B20" w:rsidRDefault="003F4B20" w:rsidP="009E71A6">
            <w:pPr>
              <w:rPr>
                <w:b/>
                <w:sz w:val="10"/>
                <w:szCs w:val="10"/>
              </w:rPr>
            </w:pPr>
            <w:r w:rsidRPr="003F4B20">
              <w:rPr>
                <w:b/>
                <w:sz w:val="16"/>
                <w:szCs w:val="16"/>
              </w:rPr>
              <w:t>REFERENCIAS LABORALES</w:t>
            </w:r>
            <w:r>
              <w:rPr>
                <w:b/>
                <w:sz w:val="16"/>
                <w:szCs w:val="16"/>
              </w:rPr>
              <w:t>:</w:t>
            </w:r>
            <w:r w:rsidRPr="003F4B2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F4B20" w:rsidRPr="00523283" w:rsidTr="009E71A6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BRE DEL JEFE DIRECTO </w:t>
            </w:r>
          </w:p>
        </w:tc>
        <w:tc>
          <w:tcPr>
            <w:tcW w:w="1285" w:type="dxa"/>
            <w:gridSpan w:val="2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O/CARGO</w:t>
            </w:r>
          </w:p>
        </w:tc>
        <w:tc>
          <w:tcPr>
            <w:tcW w:w="1701" w:type="dxa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TELÉFONO </w:t>
            </w:r>
          </w:p>
        </w:tc>
        <w:tc>
          <w:tcPr>
            <w:tcW w:w="2693" w:type="dxa"/>
            <w:gridSpan w:val="2"/>
            <w:vAlign w:val="center"/>
          </w:tcPr>
          <w:p w:rsidR="003F4B20" w:rsidRPr="00523283" w:rsidRDefault="003F4B20" w:rsidP="009E71A6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MOTIVO DE CAMBIO </w:t>
            </w:r>
          </w:p>
        </w:tc>
      </w:tr>
      <w:tr w:rsidR="003F4B20" w:rsidRPr="00523283" w:rsidTr="009E71A6">
        <w:trPr>
          <w:trHeight w:val="401"/>
        </w:trPr>
        <w:tc>
          <w:tcPr>
            <w:tcW w:w="3394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F4B20" w:rsidRDefault="003F4B20" w:rsidP="009E71A6">
            <w:pPr>
              <w:jc w:val="center"/>
              <w:rPr>
                <w:sz w:val="16"/>
                <w:szCs w:val="16"/>
              </w:rPr>
            </w:pPr>
          </w:p>
        </w:tc>
      </w:tr>
      <w:tr w:rsidR="003F4B20" w:rsidRPr="00523283" w:rsidTr="009E71A6">
        <w:trPr>
          <w:trHeight w:val="234"/>
        </w:trPr>
        <w:tc>
          <w:tcPr>
            <w:tcW w:w="9073" w:type="dxa"/>
            <w:gridSpan w:val="6"/>
            <w:vAlign w:val="center"/>
          </w:tcPr>
          <w:p w:rsidR="003F4B20" w:rsidRPr="003F4B20" w:rsidRDefault="003F4B20" w:rsidP="009E71A6">
            <w:pPr>
              <w:rPr>
                <w:b/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 xml:space="preserve">FUNCIONES PRINCIPALES: </w:t>
            </w:r>
          </w:p>
        </w:tc>
      </w:tr>
      <w:tr w:rsidR="003F4B20" w:rsidRPr="00523283" w:rsidTr="009E71A6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  <w:tr w:rsidR="003F4B20" w:rsidRPr="00523283" w:rsidTr="009E71A6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</w:tr>
      <w:tr w:rsidR="003F4B20" w:rsidRPr="00523283" w:rsidTr="009E71A6">
        <w:trPr>
          <w:trHeight w:val="401"/>
        </w:trPr>
        <w:tc>
          <w:tcPr>
            <w:tcW w:w="9073" w:type="dxa"/>
            <w:gridSpan w:val="6"/>
            <w:vAlign w:val="center"/>
          </w:tcPr>
          <w:p w:rsidR="003F4B20" w:rsidRDefault="003F4B20" w:rsidP="009E71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</w:tbl>
    <w:p w:rsidR="00D15CED" w:rsidRPr="00BD5C32" w:rsidRDefault="00D15CED" w:rsidP="00571766">
      <w:pPr>
        <w:ind w:left="-284" w:firstLine="284"/>
        <w:jc w:val="both"/>
      </w:pPr>
      <w:r>
        <w:br w:type="textWrapping" w:clear="all"/>
      </w:r>
      <w:r w:rsidR="00571766">
        <w:t xml:space="preserve">Declaro que la información proporcionada es verdadera y podrá ser verificada por la Universidad Nacional de San Agustín de Arequipa. </w:t>
      </w:r>
    </w:p>
    <w:p w:rsidR="00102CB8" w:rsidRDefault="00102CB8" w:rsidP="00BD5C32"/>
    <w:p w:rsidR="00102CB8" w:rsidRPr="00BD5C32" w:rsidRDefault="00102CB8" w:rsidP="00BD5C3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7908</wp:posOffset>
                </wp:positionH>
                <wp:positionV relativeFrom="paragraph">
                  <wp:posOffset>408155</wp:posOffset>
                </wp:positionV>
                <wp:extent cx="1654074" cy="5825"/>
                <wp:effectExtent l="0" t="0" r="22860" b="3238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074" cy="58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768C0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pt,32.15pt" to="394.6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" strokecolor="black [3213]">
                <v:stroke joinstyle="miter"/>
              </v:line>
            </w:pict>
          </mc:Fallback>
        </mc:AlternateContent>
      </w:r>
      <w:r>
        <w:t xml:space="preserve">Fecha 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102CB8" w:rsidTr="00CC5B1D">
        <w:tc>
          <w:tcPr>
            <w:tcW w:w="1980" w:type="dxa"/>
          </w:tcPr>
          <w:p w:rsidR="00102CB8" w:rsidRDefault="00102CB8" w:rsidP="00CC5B1D"/>
        </w:tc>
      </w:tr>
    </w:tbl>
    <w:p w:rsidR="00102CB8" w:rsidRPr="00BD5C32" w:rsidRDefault="00CC5B1D" w:rsidP="00102CB8">
      <w:pPr>
        <w:tabs>
          <w:tab w:val="left" w:pos="5778"/>
        </w:tabs>
      </w:pPr>
      <w:r>
        <w:br w:type="textWrapping" w:clear="all"/>
      </w:r>
      <w:r w:rsidR="00102CB8">
        <w:tab/>
        <w:t xml:space="preserve">Firma del postulante </w:t>
      </w:r>
    </w:p>
    <w:sectPr w:rsidR="00102CB8" w:rsidRPr="00BD5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13" w:rsidRDefault="007D4513" w:rsidP="00102CB8">
      <w:pPr>
        <w:spacing w:after="0" w:line="240" w:lineRule="auto"/>
      </w:pPr>
      <w:r>
        <w:separator/>
      </w:r>
    </w:p>
  </w:endnote>
  <w:endnote w:type="continuationSeparator" w:id="0">
    <w:p w:rsidR="007D4513" w:rsidRDefault="007D4513" w:rsidP="0010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13" w:rsidRDefault="007D4513" w:rsidP="00102CB8">
      <w:pPr>
        <w:spacing w:after="0" w:line="240" w:lineRule="auto"/>
      </w:pPr>
      <w:r>
        <w:separator/>
      </w:r>
    </w:p>
  </w:footnote>
  <w:footnote w:type="continuationSeparator" w:id="0">
    <w:p w:rsidR="007D4513" w:rsidRDefault="007D4513" w:rsidP="00102C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C2D"/>
    <w:rsid w:val="00102CB8"/>
    <w:rsid w:val="00137A1B"/>
    <w:rsid w:val="001731F7"/>
    <w:rsid w:val="002F5047"/>
    <w:rsid w:val="003F4B20"/>
    <w:rsid w:val="00441C2D"/>
    <w:rsid w:val="00523283"/>
    <w:rsid w:val="00571766"/>
    <w:rsid w:val="005C6D06"/>
    <w:rsid w:val="006D2501"/>
    <w:rsid w:val="007D4513"/>
    <w:rsid w:val="007F297D"/>
    <w:rsid w:val="00803D4B"/>
    <w:rsid w:val="008072D1"/>
    <w:rsid w:val="00994882"/>
    <w:rsid w:val="00A04FD2"/>
    <w:rsid w:val="00A106AE"/>
    <w:rsid w:val="00BD5C32"/>
    <w:rsid w:val="00C250BA"/>
    <w:rsid w:val="00C94059"/>
    <w:rsid w:val="00CC5B1D"/>
    <w:rsid w:val="00D15CED"/>
    <w:rsid w:val="00D527CE"/>
    <w:rsid w:val="00E7432B"/>
    <w:rsid w:val="00F4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77511E-1A3C-4149-88B5-27E29519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CB8"/>
  </w:style>
  <w:style w:type="paragraph" w:styleId="Piedepgina">
    <w:name w:val="footer"/>
    <w:basedOn w:val="Normal"/>
    <w:link w:val="PiedepginaCar"/>
    <w:uiPriority w:val="99"/>
    <w:unhideWhenUsed/>
    <w:rsid w:val="00102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97A1-0622-4A93-A0FE-6CB8A4BD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0-09-17T18:52:00Z</dcterms:created>
  <dcterms:modified xsi:type="dcterms:W3CDTF">2020-09-20T13:35:00Z</dcterms:modified>
</cp:coreProperties>
</file>